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DE65E0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E65E0">
              <w:rPr>
                <w:szCs w:val="28"/>
                <w:lang w:val="en-US"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DE65E0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E65E0">
              <w:rPr>
                <w:szCs w:val="28"/>
                <w:lang w:val="en-US"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AF01E8">
        <w:rPr>
          <w:b/>
          <w:sz w:val="40"/>
          <w:szCs w:val="40"/>
        </w:rPr>
        <w:t>врача-стоматолог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DE65E0">
        <w:rPr>
          <w:sz w:val="40"/>
          <w:szCs w:val="40"/>
          <w:lang w:val="en-US"/>
        </w:rPr>
        <w:t>22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 xml:space="preserve">, </w:t>
      </w:r>
      <w:r w:rsidR="00DE65E0" w:rsidRPr="00943064">
        <w:rPr>
          <w:spacing w:val="2"/>
          <w:sz w:val="28"/>
          <w:szCs w:val="28"/>
        </w:rPr>
        <w:t xml:space="preserve">в соответствии с требованиями </w:t>
      </w:r>
      <w:r w:rsidR="00DE65E0">
        <w:rPr>
          <w:spacing w:val="2"/>
          <w:sz w:val="28"/>
          <w:szCs w:val="28"/>
        </w:rPr>
        <w:t>Правил по охране труда в медицинских организациях</w:t>
      </w:r>
      <w:r w:rsidR="00AF01E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AF01E8">
        <w:rPr>
          <w:spacing w:val="2"/>
          <w:sz w:val="28"/>
          <w:szCs w:val="28"/>
        </w:rPr>
        <w:t>врача-стоматолога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врач</w:t>
      </w:r>
      <w:r w:rsidR="000A6300">
        <w:rPr>
          <w:b w:val="0"/>
          <w:sz w:val="28"/>
          <w:szCs w:val="28"/>
        </w:rPr>
        <w:t>ом</w:t>
      </w:r>
      <w:r w:rsidR="00AF01E8">
        <w:rPr>
          <w:b w:val="0"/>
          <w:sz w:val="28"/>
          <w:szCs w:val="28"/>
        </w:rPr>
        <w:t>-стоматолог</w:t>
      </w:r>
      <w:r w:rsidR="000A6300">
        <w:rPr>
          <w:b w:val="0"/>
          <w:sz w:val="28"/>
          <w:szCs w:val="28"/>
        </w:rPr>
        <w:t>ом</w:t>
      </w:r>
      <w:r w:rsidRPr="00BF6749">
        <w:rPr>
          <w:b w:val="0"/>
          <w:sz w:val="28"/>
          <w:szCs w:val="28"/>
        </w:rPr>
        <w:t xml:space="preserve"> доп</w:t>
      </w:r>
      <w:r w:rsidR="00B01F17">
        <w:rPr>
          <w:b w:val="0"/>
          <w:sz w:val="28"/>
          <w:szCs w:val="28"/>
        </w:rPr>
        <w:t>уска</w:t>
      </w:r>
      <w:r w:rsidR="000A6300">
        <w:rPr>
          <w:b w:val="0"/>
          <w:sz w:val="28"/>
          <w:szCs w:val="28"/>
        </w:rPr>
        <w:t>е</w:t>
      </w:r>
      <w:r w:rsidR="00B01F17">
        <w:rPr>
          <w:b w:val="0"/>
          <w:sz w:val="28"/>
          <w:szCs w:val="28"/>
        </w:rPr>
        <w:t xml:space="preserve">тся </w:t>
      </w:r>
      <w:r w:rsidR="00AF01E8" w:rsidRPr="00AF01E8">
        <w:rPr>
          <w:b w:val="0"/>
          <w:sz w:val="28"/>
          <w:szCs w:val="28"/>
        </w:rPr>
        <w:t>специалист соответствующего стоматологиче</w:t>
      </w:r>
      <w:r w:rsidR="00576A4F">
        <w:rPr>
          <w:b w:val="0"/>
          <w:sz w:val="28"/>
          <w:szCs w:val="28"/>
        </w:rPr>
        <w:t xml:space="preserve">ского профиля, </w:t>
      </w:r>
      <w:r w:rsidRPr="00BF6749">
        <w:rPr>
          <w:b w:val="0"/>
          <w:sz w:val="28"/>
          <w:szCs w:val="28"/>
        </w:rPr>
        <w:t>прошедши</w:t>
      </w:r>
      <w:r w:rsidR="00576A4F">
        <w:rPr>
          <w:b w:val="0"/>
          <w:sz w:val="28"/>
          <w:szCs w:val="28"/>
        </w:rPr>
        <w:t>й</w:t>
      </w:r>
      <w:r w:rsidRPr="00BF6749">
        <w:rPr>
          <w:b w:val="0"/>
          <w:sz w:val="28"/>
          <w:szCs w:val="28"/>
        </w:rPr>
        <w:t xml:space="preserve">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576A4F">
        <w:rPr>
          <w:b w:val="0"/>
          <w:sz w:val="28"/>
          <w:szCs w:val="28"/>
        </w:rPr>
        <w:t>Врач-стоматолог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0A6300" w:rsidRDefault="002922C0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="000A6300" w:rsidRPr="000A6300">
        <w:rPr>
          <w:b w:val="0"/>
          <w:sz w:val="28"/>
          <w:szCs w:val="28"/>
        </w:rPr>
        <w:t xml:space="preserve">На рабочем месте запрещается курить, принимать пищу, хранить личную одежду, употреблять алкогольные напитки, наркотические средства и иные токсические и сильнодействующие лекарственные препараты (в том числе психотропные). 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576A4F">
        <w:rPr>
          <w:b w:val="0"/>
          <w:sz w:val="28"/>
          <w:szCs w:val="28"/>
        </w:rPr>
        <w:t>врача-стоматолог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</w:t>
      </w:r>
      <w:r w:rsidR="000A6300">
        <w:rPr>
          <w:b w:val="0"/>
          <w:sz w:val="28"/>
          <w:szCs w:val="28"/>
        </w:rPr>
        <w:t>, профессиональных рисков</w:t>
      </w:r>
      <w:r w:rsidR="002A0997" w:rsidRPr="002A0997">
        <w:rPr>
          <w:b w:val="0"/>
          <w:sz w:val="28"/>
          <w:szCs w:val="28"/>
        </w:rPr>
        <w:t xml:space="preserve">: </w:t>
      </w:r>
    </w:p>
    <w:p w:rsidR="000A6300" w:rsidRPr="000A6300" w:rsidRDefault="00D84714" w:rsidP="000A6300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</w:t>
      </w:r>
      <w:r w:rsidR="000A6300">
        <w:rPr>
          <w:b w:val="0"/>
          <w:sz w:val="28"/>
          <w:szCs w:val="28"/>
        </w:rPr>
        <w:t>в</w:t>
      </w:r>
      <w:r w:rsidR="000A6300" w:rsidRPr="000A6300">
        <w:rPr>
          <w:b w:val="0"/>
          <w:sz w:val="28"/>
          <w:szCs w:val="28"/>
        </w:rPr>
        <w:t>ысокий риск заражения бактериальными, вирусными и некотор</w:t>
      </w:r>
      <w:r w:rsidR="000A6300">
        <w:rPr>
          <w:b w:val="0"/>
          <w:sz w:val="28"/>
          <w:szCs w:val="28"/>
        </w:rPr>
        <w:t>ыми паразитарными заболеваниями;</w:t>
      </w:r>
    </w:p>
    <w:p w:rsidR="000A6300" w:rsidRPr="000A6300" w:rsidRDefault="000A6300" w:rsidP="000A6300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</w:t>
      </w:r>
      <w:r w:rsidRPr="000A6300">
        <w:rPr>
          <w:b w:val="0"/>
          <w:sz w:val="28"/>
          <w:szCs w:val="28"/>
        </w:rPr>
        <w:t xml:space="preserve">ысокий риск заражения </w:t>
      </w:r>
      <w:proofErr w:type="spellStart"/>
      <w:r w:rsidRPr="000A6300">
        <w:rPr>
          <w:b w:val="0"/>
          <w:sz w:val="28"/>
          <w:szCs w:val="28"/>
        </w:rPr>
        <w:t>гемоконтатными</w:t>
      </w:r>
      <w:proofErr w:type="spellEnd"/>
      <w:r w:rsidRPr="000A6300">
        <w:rPr>
          <w:b w:val="0"/>
          <w:sz w:val="28"/>
          <w:szCs w:val="28"/>
        </w:rPr>
        <w:t xml:space="preserve"> инфекциями при в</w:t>
      </w:r>
      <w:r>
        <w:rPr>
          <w:b w:val="0"/>
          <w:sz w:val="28"/>
          <w:szCs w:val="28"/>
        </w:rPr>
        <w:t>озникновении аварийных ситуаций;</w:t>
      </w:r>
    </w:p>
    <w:p w:rsidR="000A6300" w:rsidRPr="000A6300" w:rsidRDefault="000A6300" w:rsidP="000A6300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Pr="000A6300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>ышенный уровень шума и вибрации;</w:t>
      </w:r>
    </w:p>
    <w:p w:rsidR="000A6300" w:rsidRPr="000A6300" w:rsidRDefault="000A6300" w:rsidP="000A6300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</w:t>
      </w:r>
      <w:r w:rsidRPr="000A6300">
        <w:rPr>
          <w:b w:val="0"/>
          <w:sz w:val="28"/>
          <w:szCs w:val="28"/>
        </w:rPr>
        <w:t xml:space="preserve">ысокий риск </w:t>
      </w:r>
      <w:proofErr w:type="spellStart"/>
      <w:r w:rsidRPr="000A6300">
        <w:rPr>
          <w:b w:val="0"/>
          <w:sz w:val="28"/>
          <w:szCs w:val="28"/>
        </w:rPr>
        <w:t>травмирования</w:t>
      </w:r>
      <w:proofErr w:type="spellEnd"/>
      <w:r w:rsidRPr="000A6300">
        <w:rPr>
          <w:b w:val="0"/>
          <w:sz w:val="28"/>
          <w:szCs w:val="28"/>
        </w:rPr>
        <w:t xml:space="preserve"> глаз при попадании пломбировочного материала, фрагме</w:t>
      </w:r>
      <w:r>
        <w:rPr>
          <w:b w:val="0"/>
          <w:sz w:val="28"/>
          <w:szCs w:val="28"/>
        </w:rPr>
        <w:t>нтов зуба, штифтов, имплантатов;</w:t>
      </w:r>
    </w:p>
    <w:p w:rsidR="000A6300" w:rsidRPr="000A6300" w:rsidRDefault="000A6300" w:rsidP="000A6300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</w:t>
      </w:r>
      <w:r w:rsidRPr="000A6300">
        <w:rPr>
          <w:b w:val="0"/>
          <w:sz w:val="28"/>
          <w:szCs w:val="28"/>
        </w:rPr>
        <w:t>ысокий риск н</w:t>
      </w:r>
      <w:r>
        <w:rPr>
          <w:b w:val="0"/>
          <w:sz w:val="28"/>
          <w:szCs w:val="28"/>
        </w:rPr>
        <w:t>ервно-эмоционального напряжения;</w:t>
      </w:r>
    </w:p>
    <w:p w:rsidR="000A6300" w:rsidRDefault="000A6300" w:rsidP="000A6300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</w:t>
      </w:r>
      <w:r w:rsidRPr="000A6300">
        <w:rPr>
          <w:b w:val="0"/>
          <w:sz w:val="28"/>
          <w:szCs w:val="28"/>
        </w:rPr>
        <w:t>еудобное положение во время работы стоя или сидя в течение дли</w:t>
      </w:r>
      <w:r>
        <w:rPr>
          <w:b w:val="0"/>
          <w:sz w:val="28"/>
          <w:szCs w:val="28"/>
        </w:rPr>
        <w:t>тельного времени;</w:t>
      </w:r>
    </w:p>
    <w:p w:rsidR="000A6300" w:rsidRDefault="000A6300" w:rsidP="000A6300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</w:t>
      </w:r>
      <w:r w:rsidRPr="000A6300">
        <w:rPr>
          <w:b w:val="0"/>
          <w:sz w:val="28"/>
          <w:szCs w:val="28"/>
        </w:rPr>
        <w:t>начительная ст</w:t>
      </w:r>
      <w:r>
        <w:rPr>
          <w:b w:val="0"/>
          <w:sz w:val="28"/>
          <w:szCs w:val="28"/>
        </w:rPr>
        <w:t>атическая нагрузка на кисти рук;</w:t>
      </w:r>
    </w:p>
    <w:p w:rsidR="000A6300" w:rsidRDefault="000A6300" w:rsidP="000A6300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</w:t>
      </w:r>
      <w:r w:rsidRPr="000A6300">
        <w:rPr>
          <w:b w:val="0"/>
          <w:sz w:val="28"/>
          <w:szCs w:val="28"/>
        </w:rPr>
        <w:t>ысокий</w:t>
      </w:r>
      <w:r>
        <w:rPr>
          <w:b w:val="0"/>
          <w:sz w:val="28"/>
          <w:szCs w:val="28"/>
        </w:rPr>
        <w:t xml:space="preserve"> уровень зрительного напряжения;</w:t>
      </w:r>
    </w:p>
    <w:p w:rsidR="000A6300" w:rsidRPr="000A6300" w:rsidRDefault="000A6300" w:rsidP="000A6300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Pr="000A6300">
        <w:rPr>
          <w:b w:val="0"/>
          <w:sz w:val="28"/>
          <w:szCs w:val="28"/>
        </w:rPr>
        <w:t xml:space="preserve">овышенная концентрация образующихся аэрозолей, </w:t>
      </w:r>
      <w:proofErr w:type="spellStart"/>
      <w:r w:rsidRPr="000A6300">
        <w:rPr>
          <w:b w:val="0"/>
          <w:sz w:val="28"/>
          <w:szCs w:val="28"/>
        </w:rPr>
        <w:t>высококонтаминированных</w:t>
      </w:r>
      <w:proofErr w:type="spellEnd"/>
      <w:r w:rsidRPr="000A6300">
        <w:rPr>
          <w:b w:val="0"/>
          <w:sz w:val="28"/>
          <w:szCs w:val="28"/>
        </w:rPr>
        <w:t xml:space="preserve"> микроорга</w:t>
      </w:r>
      <w:r>
        <w:rPr>
          <w:b w:val="0"/>
          <w:sz w:val="28"/>
          <w:szCs w:val="28"/>
        </w:rPr>
        <w:t>низмами из полости рта пациента;</w:t>
      </w:r>
    </w:p>
    <w:p w:rsidR="000A6300" w:rsidRPr="000A6300" w:rsidRDefault="00453280" w:rsidP="000A6300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</w:t>
      </w:r>
      <w:r w:rsidR="000A6300" w:rsidRPr="000A6300">
        <w:rPr>
          <w:b w:val="0"/>
          <w:sz w:val="28"/>
          <w:szCs w:val="28"/>
        </w:rPr>
        <w:t>аличие вредных химических веществ в воздухе рабочей зоны.</w:t>
      </w:r>
    </w:p>
    <w:p w:rsidR="00576A4F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576A4F">
        <w:rPr>
          <w:b w:val="0"/>
          <w:sz w:val="28"/>
          <w:szCs w:val="28"/>
        </w:rPr>
        <w:t>Врач-стоматолог</w:t>
      </w:r>
      <w:r w:rsidR="00576A4F" w:rsidRPr="00576A4F">
        <w:rPr>
          <w:b w:val="0"/>
          <w:sz w:val="28"/>
          <w:szCs w:val="28"/>
        </w:rPr>
        <w:t xml:space="preserve"> обеспечивается средствами индивидуальной защиты в необходимом количестве и соответствующих размеров (перчатками, масками, щитками, респираторами, фартуками и пр.)</w:t>
      </w:r>
      <w:r w:rsidR="00576A4F">
        <w:rPr>
          <w:b w:val="0"/>
          <w:sz w:val="28"/>
          <w:szCs w:val="28"/>
        </w:rPr>
        <w:t>.</w:t>
      </w:r>
      <w:r w:rsidR="004C3809">
        <w:rPr>
          <w:b w:val="0"/>
          <w:sz w:val="28"/>
          <w:szCs w:val="28"/>
        </w:rPr>
        <w:t xml:space="preserve"> Врач-стоматолог</w:t>
      </w:r>
      <w:r w:rsidR="004C3809" w:rsidRPr="004C3809">
        <w:rPr>
          <w:b w:val="0"/>
          <w:sz w:val="28"/>
          <w:szCs w:val="28"/>
        </w:rPr>
        <w:t xml:space="preserve"> должен быть обеспечен в достаточном количестве эффективными средствами для мытья и обеззараживания рук, а также средствами для ухода за кожей рук (кремы, лосьоны, бальзамы и др.) для снижения риска возникновения контактных дерматитов.</w:t>
      </w:r>
    </w:p>
    <w:p w:rsidR="00CF29EB" w:rsidRDefault="00CF29E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286895" w:rsidRPr="00286895">
        <w:rPr>
          <w:b w:val="0"/>
          <w:sz w:val="28"/>
          <w:szCs w:val="28"/>
        </w:rPr>
        <w:t xml:space="preserve">Нахождение в медицинской одежде и обуви за пределами </w:t>
      </w:r>
      <w:r w:rsidR="00286895">
        <w:rPr>
          <w:b w:val="0"/>
          <w:sz w:val="28"/>
          <w:szCs w:val="28"/>
        </w:rPr>
        <w:t>стоматологии</w:t>
      </w:r>
      <w:r w:rsidR="00286895" w:rsidRPr="00286895">
        <w:rPr>
          <w:b w:val="0"/>
          <w:sz w:val="28"/>
          <w:szCs w:val="28"/>
        </w:rPr>
        <w:t xml:space="preserve"> </w:t>
      </w:r>
      <w:r w:rsidR="00286895">
        <w:rPr>
          <w:b w:val="0"/>
          <w:sz w:val="28"/>
          <w:szCs w:val="28"/>
        </w:rPr>
        <w:lastRenderedPageBreak/>
        <w:t>запрещается</w:t>
      </w:r>
      <w:r w:rsidR="00286895" w:rsidRPr="00286895">
        <w:rPr>
          <w:b w:val="0"/>
          <w:sz w:val="28"/>
          <w:szCs w:val="28"/>
        </w:rPr>
        <w:t>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286895" w:rsidRDefault="00ED64A9" w:rsidP="002D7DB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 xml:space="preserve">В ходе проведения манипуляций пациенту </w:t>
      </w:r>
      <w:r w:rsidR="00286895">
        <w:rPr>
          <w:b w:val="0"/>
          <w:sz w:val="28"/>
          <w:szCs w:val="28"/>
        </w:rPr>
        <w:t>запрещается</w:t>
      </w:r>
      <w:r w:rsidR="00286895" w:rsidRPr="00286895">
        <w:rPr>
          <w:b w:val="0"/>
          <w:sz w:val="28"/>
          <w:szCs w:val="28"/>
        </w:rPr>
        <w:t xml:space="preserve"> вести записи, прикасаться к телефонной трубке.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9. </w:t>
      </w:r>
      <w:r w:rsidRPr="004C3809">
        <w:rPr>
          <w:b w:val="0"/>
          <w:sz w:val="28"/>
          <w:szCs w:val="28"/>
        </w:rPr>
        <w:t>Гигиеническую обработку рук следует проводить в следующих случаях: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еред непосредственным контактом с пациентом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контакта с неповрежденной кожей пациента (например, при измерении пульса или артериального давления)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контакта с секретами или экскретами организма, слизистыми оболочками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контакта с медицинским оборудованием и другими объектами, находящимися в непосредственной близости от пациента;</w:t>
      </w:r>
    </w:p>
    <w:p w:rsid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лечения пациентов с гнойными воспалительными процессами, после каждого контакта с загрязненными поверхностями и оборудованием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</w:t>
      </w:r>
      <w:r w:rsidR="00453280">
        <w:rPr>
          <w:b w:val="0"/>
          <w:bCs/>
          <w:spacing w:val="2"/>
          <w:sz w:val="28"/>
          <w:szCs w:val="28"/>
        </w:rPr>
        <w:t>0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453280">
        <w:rPr>
          <w:b w:val="0"/>
          <w:sz w:val="28"/>
          <w:szCs w:val="28"/>
        </w:rPr>
        <w:t>1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>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</w:t>
      </w:r>
      <w:r w:rsidR="00B90797">
        <w:rPr>
          <w:sz w:val="28"/>
          <w:szCs w:val="28"/>
        </w:rPr>
        <w:t xml:space="preserve"> ее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 xml:space="preserve">чистоте и </w:t>
      </w:r>
      <w:r w:rsidR="002D7DBD" w:rsidRPr="002D7DBD">
        <w:rPr>
          <w:sz w:val="28"/>
          <w:szCs w:val="28"/>
        </w:rPr>
        <w:t xml:space="preserve">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на все пуговицы</w:t>
      </w:r>
      <w:r w:rsidR="002D7DBD">
        <w:rPr>
          <w:sz w:val="28"/>
          <w:szCs w:val="28"/>
        </w:rPr>
        <w:t>.</w:t>
      </w:r>
      <w:r w:rsidR="004C3809" w:rsidRPr="004C3809">
        <w:t xml:space="preserve"> </w:t>
      </w:r>
      <w:r w:rsidR="004C3809">
        <w:rPr>
          <w:sz w:val="28"/>
          <w:szCs w:val="28"/>
        </w:rPr>
        <w:t>Н</w:t>
      </w:r>
      <w:r w:rsidR="004C3809" w:rsidRPr="004C3809">
        <w:rPr>
          <w:sz w:val="28"/>
          <w:szCs w:val="28"/>
        </w:rPr>
        <w:t xml:space="preserve">огти </w:t>
      </w:r>
      <w:r w:rsidR="004C3809">
        <w:rPr>
          <w:sz w:val="28"/>
          <w:szCs w:val="28"/>
        </w:rPr>
        <w:t xml:space="preserve">должны быть коротко </w:t>
      </w:r>
      <w:proofErr w:type="spellStart"/>
      <w:r w:rsidR="004C3809">
        <w:rPr>
          <w:sz w:val="28"/>
          <w:szCs w:val="28"/>
        </w:rPr>
        <w:t>подстриженны</w:t>
      </w:r>
      <w:proofErr w:type="spellEnd"/>
      <w:r w:rsidR="004C3809" w:rsidRPr="004C3809">
        <w:rPr>
          <w:sz w:val="28"/>
          <w:szCs w:val="28"/>
        </w:rPr>
        <w:t>,</w:t>
      </w:r>
      <w:r w:rsidR="004C3809">
        <w:rPr>
          <w:sz w:val="28"/>
          <w:szCs w:val="28"/>
        </w:rPr>
        <w:t xml:space="preserve"> запрещается наличие</w:t>
      </w:r>
      <w:r w:rsidR="004C3809" w:rsidRPr="004C3809">
        <w:rPr>
          <w:sz w:val="28"/>
          <w:szCs w:val="28"/>
        </w:rPr>
        <w:t xml:space="preserve"> лака на ногтях</w:t>
      </w:r>
      <w:r w:rsidR="004C3809">
        <w:rPr>
          <w:sz w:val="28"/>
          <w:szCs w:val="28"/>
        </w:rPr>
        <w:t xml:space="preserve">, </w:t>
      </w:r>
      <w:r w:rsidR="004C3809" w:rsidRPr="004C3809">
        <w:rPr>
          <w:sz w:val="28"/>
          <w:szCs w:val="28"/>
        </w:rPr>
        <w:t>искусственных ногтей, колец, перстней и других ювелирных украшений.</w:t>
      </w:r>
    </w:p>
    <w:p w:rsidR="004E3AB9" w:rsidRDefault="002A0997" w:rsidP="00B90797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B90797">
        <w:rPr>
          <w:sz w:val="28"/>
          <w:szCs w:val="28"/>
        </w:rPr>
        <w:t>Перед началом работы необходимо:</w:t>
      </w:r>
    </w:p>
    <w:p w:rsidR="00B90797" w:rsidRDefault="00B9079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ключить вентиляцию;</w:t>
      </w:r>
    </w:p>
    <w:p w:rsidR="00B90797" w:rsidRDefault="00B9079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ить освещение. </w:t>
      </w:r>
      <w:r w:rsidR="00453280" w:rsidRPr="00453280">
        <w:rPr>
          <w:sz w:val="28"/>
          <w:szCs w:val="28"/>
        </w:rPr>
        <w:t>Уровень освещенности рабочего места работника, создаваемый местным источником, не должен превышать уровень общего освещения более чем в 10 раз. Светильники местного и общего освещения должны иметь соответствующую защитную арматуру, предохраняющую органы зрения работников от слепящего действия ламп. Запрещается закреплять электрические лампы с помощью веревок и ниток, подвешивать светильники непосредст</w:t>
      </w:r>
      <w:r w:rsidR="00453280">
        <w:rPr>
          <w:sz w:val="28"/>
          <w:szCs w:val="28"/>
        </w:rPr>
        <w:t>венно на электрических проводах</w:t>
      </w:r>
      <w:r>
        <w:rPr>
          <w:sz w:val="28"/>
          <w:szCs w:val="28"/>
        </w:rPr>
        <w:t>;</w:t>
      </w:r>
    </w:p>
    <w:p w:rsidR="00C31717" w:rsidRDefault="00C3171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607C4">
        <w:rPr>
          <w:sz w:val="28"/>
          <w:szCs w:val="28"/>
        </w:rPr>
        <w:t>роверить чистоту на рабочем месте (в помещении)</w:t>
      </w:r>
      <w:r>
        <w:rPr>
          <w:sz w:val="28"/>
          <w:szCs w:val="28"/>
        </w:rPr>
        <w:t xml:space="preserve">. </w:t>
      </w:r>
      <w:r w:rsidRPr="00C31717">
        <w:rPr>
          <w:sz w:val="28"/>
          <w:szCs w:val="28"/>
        </w:rPr>
        <w:t>Влажную уборку помещений проводят не менее двух раз в день с использованием моющих и дезинфицирующих средств</w:t>
      </w:r>
      <w:r>
        <w:rPr>
          <w:sz w:val="28"/>
          <w:szCs w:val="28"/>
        </w:rPr>
        <w:t xml:space="preserve"> </w:t>
      </w:r>
      <w:r w:rsidRPr="00C31717">
        <w:rPr>
          <w:sz w:val="28"/>
          <w:szCs w:val="28"/>
        </w:rPr>
        <w:t>способами орошения и/или протирания.</w:t>
      </w:r>
      <w:r>
        <w:rPr>
          <w:sz w:val="28"/>
          <w:szCs w:val="28"/>
        </w:rPr>
        <w:t xml:space="preserve"> </w:t>
      </w:r>
      <w:r w:rsidRPr="00C31717">
        <w:rPr>
          <w:sz w:val="28"/>
          <w:szCs w:val="28"/>
        </w:rPr>
        <w:t xml:space="preserve">Дезинфекцию поверхностей предметов, находящихся в зоне лечения (столик для инструментов, кнопки управления, клавиатура, воздушный пистолет, светильник, плевательница, подголовник и подлокотники стоматологического кресла), </w:t>
      </w:r>
      <w:r>
        <w:rPr>
          <w:sz w:val="28"/>
          <w:szCs w:val="28"/>
        </w:rPr>
        <w:t>проводят после каждого пациента;</w:t>
      </w:r>
    </w:p>
    <w:p w:rsidR="00B90797" w:rsidRDefault="00B9079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</w:t>
      </w:r>
      <w:r w:rsidRPr="00B90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</w:t>
      </w:r>
      <w:r w:rsidRPr="00B90797">
        <w:rPr>
          <w:sz w:val="28"/>
          <w:szCs w:val="28"/>
        </w:rPr>
        <w:t>издели</w:t>
      </w:r>
      <w:r>
        <w:rPr>
          <w:sz w:val="28"/>
          <w:szCs w:val="28"/>
        </w:rPr>
        <w:t>й</w:t>
      </w:r>
      <w:r w:rsidRPr="00B90797">
        <w:rPr>
          <w:sz w:val="28"/>
          <w:szCs w:val="28"/>
        </w:rPr>
        <w:t xml:space="preserve"> медицинской техники и медицинского назначения </w:t>
      </w:r>
      <w:r>
        <w:rPr>
          <w:sz w:val="28"/>
          <w:szCs w:val="28"/>
        </w:rPr>
        <w:t>необходимое</w:t>
      </w:r>
      <w:r w:rsidRPr="00B90797">
        <w:rPr>
          <w:sz w:val="28"/>
          <w:szCs w:val="28"/>
        </w:rPr>
        <w:t xml:space="preserve"> для бесперебойной работы, с учетом времени, необходимого для их обработки между манипуляциями у пациентов: на каждое рабочее место врача-</w:t>
      </w:r>
      <w:r w:rsidRPr="00B90797">
        <w:rPr>
          <w:sz w:val="28"/>
          <w:szCs w:val="28"/>
        </w:rPr>
        <w:lastRenderedPageBreak/>
        <w:t>стоматолога - не менее 6 наконечников (по два угловых, прямых, турбинных), на каждое посещение - индивидуальный смотровой стоматологический комплект, состоящий из набора инструментов (лоток, зеркало стоматологическое, пинцет зубоврачебный, зонд стоматологический), пакет с ватными валиками, пакет с пинцетом (для работы со стерильными инструментами, необходимыми для каждого пациента). При необходимости набор доукомплектов</w:t>
      </w:r>
      <w:r>
        <w:rPr>
          <w:sz w:val="28"/>
          <w:szCs w:val="28"/>
        </w:rPr>
        <w:t>ать</w:t>
      </w:r>
      <w:r w:rsidRPr="00B90797">
        <w:rPr>
          <w:sz w:val="28"/>
          <w:szCs w:val="28"/>
        </w:rPr>
        <w:t xml:space="preserve"> другими инструментами (зонд стоматологический пуговчатый, зонд </w:t>
      </w:r>
      <w:proofErr w:type="spellStart"/>
      <w:r w:rsidRPr="00B90797">
        <w:rPr>
          <w:sz w:val="28"/>
          <w:szCs w:val="28"/>
        </w:rPr>
        <w:t>пародонтологический</w:t>
      </w:r>
      <w:proofErr w:type="spellEnd"/>
      <w:r w:rsidRPr="00B90797">
        <w:rPr>
          <w:sz w:val="28"/>
          <w:szCs w:val="28"/>
        </w:rPr>
        <w:t xml:space="preserve"> градуированный, гладил</w:t>
      </w:r>
      <w:r>
        <w:rPr>
          <w:sz w:val="28"/>
          <w:szCs w:val="28"/>
        </w:rPr>
        <w:t>ки, шпатель, экскаваторы и др.);</w:t>
      </w:r>
    </w:p>
    <w:p w:rsidR="00B90797" w:rsidRDefault="00B9079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797">
        <w:rPr>
          <w:sz w:val="28"/>
          <w:szCs w:val="28"/>
        </w:rPr>
        <w:t>проверить готовность к работе оборудования, его заземление</w:t>
      </w:r>
      <w:r w:rsidR="00C31717">
        <w:rPr>
          <w:sz w:val="28"/>
          <w:szCs w:val="28"/>
        </w:rPr>
        <w:t>.</w:t>
      </w:r>
    </w:p>
    <w:p w:rsidR="00C31717" w:rsidRDefault="00C3171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E3AB9">
        <w:rPr>
          <w:sz w:val="28"/>
          <w:szCs w:val="28"/>
        </w:rPr>
        <w:t xml:space="preserve">Обо всех недостатках и неисправностях инструмента, приспособлений и средств защиты, обнаруженных при осмотре, доложить руководителю работ для </w:t>
      </w:r>
      <w:r w:rsidRPr="00994080">
        <w:rPr>
          <w:sz w:val="28"/>
          <w:szCs w:val="28"/>
        </w:rPr>
        <w:t>принятия мер к их устранению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C31717" w:rsidRDefault="007E0E70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1.</w:t>
      </w:r>
      <w:r w:rsidR="00C31717" w:rsidRPr="00C31717">
        <w:t xml:space="preserve"> </w:t>
      </w:r>
      <w:r w:rsidR="004C3809" w:rsidRPr="004C3809">
        <w:rPr>
          <w:sz w:val="28"/>
          <w:szCs w:val="28"/>
        </w:rPr>
        <w:t>Во время работы врачу-стоматологу следует быть внимательным, не отвлекаться от выполнения своих обязанностей.</w:t>
      </w:r>
    </w:p>
    <w:p w:rsidR="000A6300" w:rsidRPr="000A6300" w:rsidRDefault="00F60944" w:rsidP="000A630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A6300" w:rsidRPr="000A6300">
        <w:rPr>
          <w:sz w:val="28"/>
          <w:szCs w:val="28"/>
        </w:rPr>
        <w:t>. Запрещается:</w:t>
      </w:r>
    </w:p>
    <w:p w:rsidR="000A6300" w:rsidRPr="000A6300" w:rsidRDefault="000A6300" w:rsidP="000A630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6300">
        <w:rPr>
          <w:sz w:val="28"/>
          <w:szCs w:val="28"/>
        </w:rPr>
        <w:t xml:space="preserve"> выполнять работы, не предусмотренные трудовыми обязанностями;</w:t>
      </w:r>
    </w:p>
    <w:p w:rsidR="000A6300" w:rsidRPr="000A6300" w:rsidRDefault="000A6300" w:rsidP="000A630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6300">
        <w:rPr>
          <w:sz w:val="28"/>
          <w:szCs w:val="28"/>
        </w:rPr>
        <w:t xml:space="preserve"> хранить и применять лекарственные средства, применяемые в медицинских целях, без этикеток, с нечитаемыми наименованиями, а также в поврежденной упаковке;</w:t>
      </w:r>
    </w:p>
    <w:p w:rsidR="000A6300" w:rsidRPr="000A6300" w:rsidRDefault="000A6300" w:rsidP="000A630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6300">
        <w:rPr>
          <w:sz w:val="28"/>
          <w:szCs w:val="28"/>
        </w:rPr>
        <w:t xml:space="preserve"> пробовать лекарственные средства, применяемые в медицинских целях, на вкус и запах;</w:t>
      </w:r>
    </w:p>
    <w:p w:rsidR="000A6300" w:rsidRPr="000A6300" w:rsidRDefault="000A6300" w:rsidP="000A630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6300">
        <w:rPr>
          <w:sz w:val="28"/>
          <w:szCs w:val="28"/>
        </w:rPr>
        <w:t xml:space="preserve"> работать с неисправным инструментом, на неисправном оборудовании, использовать неисправные приспособления, средства индивидуальной и коллективной защиты;</w:t>
      </w:r>
    </w:p>
    <w:p w:rsidR="000A6300" w:rsidRPr="000A6300" w:rsidRDefault="000A6300" w:rsidP="000A630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6300">
        <w:rPr>
          <w:sz w:val="28"/>
          <w:szCs w:val="28"/>
        </w:rPr>
        <w:t xml:space="preserve"> эксплуатировать медицинские изделия, не имеющие регистрацию в порядке, установленном законодательством Российской Федерации.</w:t>
      </w:r>
    </w:p>
    <w:p w:rsidR="000A6300" w:rsidRDefault="00F60944" w:rsidP="000A630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A6300" w:rsidRPr="000A6300">
        <w:rPr>
          <w:sz w:val="28"/>
          <w:szCs w:val="28"/>
        </w:rPr>
        <w:t>. Во время проведения медицинских манипуляций запрещено касаться руками в перчатках своих глаз, носа, рта, незащищенных участков кожи</w:t>
      </w:r>
      <w:r>
        <w:rPr>
          <w:sz w:val="28"/>
          <w:szCs w:val="28"/>
        </w:rPr>
        <w:t>.</w:t>
      </w:r>
    </w:p>
    <w:p w:rsidR="008835AB" w:rsidRPr="008835AB" w:rsidRDefault="004C3809" w:rsidP="008835A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094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835AB" w:rsidRPr="008835AB">
        <w:rPr>
          <w:sz w:val="28"/>
          <w:szCs w:val="28"/>
        </w:rPr>
        <w:t>Работы в положении "сидя" следует выполнять не более 60% рабочего времени, а остальное время - стоя и перемещаясь по кабинету. Сидя выполняются манипуляции, требующие длительных, точных движений при хорошем доступе. Стоя выполняются операции, сопровождающиеся значительными физическими усилиями, кратковременные, при затрудненном доступе.</w:t>
      </w:r>
    </w:p>
    <w:p w:rsidR="004C3809" w:rsidRDefault="008835AB" w:rsidP="008835AB">
      <w:pPr>
        <w:spacing w:line="100" w:lineRule="atLeast"/>
        <w:ind w:firstLine="709"/>
        <w:jc w:val="both"/>
        <w:rPr>
          <w:sz w:val="28"/>
          <w:szCs w:val="28"/>
        </w:rPr>
      </w:pPr>
      <w:r w:rsidRPr="008835AB">
        <w:rPr>
          <w:sz w:val="28"/>
          <w:szCs w:val="28"/>
        </w:rPr>
        <w:t>Вспомогательные операции (консультации, заполнение медицинской документации и другие) выполняются в свободной позе в отдельной рабочей зоне (на расстоянии от установки стоматологической).</w:t>
      </w:r>
    </w:p>
    <w:p w:rsidR="006F4DA5" w:rsidRDefault="004C3809" w:rsidP="006F4DA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094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F4DA5" w:rsidRPr="004C3809">
        <w:rPr>
          <w:sz w:val="28"/>
          <w:szCs w:val="28"/>
        </w:rPr>
        <w:t>Перчатки необходимо надевать во всех случаях, когда возможен контакт с кровью или другими биологическими субстратами, потенциально или явно контаминированными микроорганизмами, слизистыми оболочками, поврежденной кожей.</w:t>
      </w:r>
    </w:p>
    <w:p w:rsidR="006F4DA5" w:rsidRDefault="006F4DA5" w:rsidP="006F4DA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094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C3809" w:rsidRPr="004C3809">
        <w:rPr>
          <w:sz w:val="28"/>
          <w:szCs w:val="28"/>
        </w:rPr>
        <w:t xml:space="preserve">Не допускается использование одной и той же пары перчаток при контакте </w:t>
      </w:r>
      <w:r>
        <w:rPr>
          <w:sz w:val="28"/>
          <w:szCs w:val="28"/>
        </w:rPr>
        <w:t>с двумя и более пациентами</w:t>
      </w:r>
      <w:r w:rsidR="004C3809" w:rsidRPr="004C3809">
        <w:rPr>
          <w:sz w:val="28"/>
          <w:szCs w:val="28"/>
        </w:rPr>
        <w:t>. После снятия перчаток проводят гигиеническую обработку рук.</w:t>
      </w:r>
    </w:p>
    <w:p w:rsidR="004C3809" w:rsidRDefault="006F4DA5" w:rsidP="006F4DA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6094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C3809" w:rsidRPr="004C3809">
        <w:rPr>
          <w:sz w:val="28"/>
          <w:szCs w:val="28"/>
        </w:rPr>
        <w:t>При загрязнении перчаток выделениями, кровью и т.п. во избежание загрязнения рук в процессе их снятия следует тампоном (салфеткой), смоченным раствором дезинфицирующего средства (или антисептика), убрать видимые загрязнения. Снять перчатки, погрузить их в раствор средства, затем утилизировать. Руки обработать антисептиком.</w:t>
      </w:r>
    </w:p>
    <w:p w:rsidR="006F4DA5" w:rsidRDefault="006F4DA5" w:rsidP="006F4DA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094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6F4DA5">
        <w:rPr>
          <w:sz w:val="28"/>
          <w:szCs w:val="28"/>
        </w:rPr>
        <w:t xml:space="preserve">Подбор инструментов с мелкими рабочими частями (боров, </w:t>
      </w:r>
      <w:proofErr w:type="spellStart"/>
      <w:r w:rsidRPr="006F4DA5">
        <w:rPr>
          <w:sz w:val="28"/>
          <w:szCs w:val="28"/>
        </w:rPr>
        <w:t>пульпоэкстракторов</w:t>
      </w:r>
      <w:proofErr w:type="spellEnd"/>
      <w:r w:rsidRPr="006F4DA5">
        <w:rPr>
          <w:sz w:val="28"/>
          <w:szCs w:val="28"/>
        </w:rPr>
        <w:t>) необходимо проводит</w:t>
      </w:r>
      <w:r w:rsidR="008C7E5E">
        <w:rPr>
          <w:sz w:val="28"/>
          <w:szCs w:val="28"/>
        </w:rPr>
        <w:t xml:space="preserve">ь в условиях хорошего освещения </w:t>
      </w:r>
      <w:r w:rsidRPr="006F4DA5">
        <w:rPr>
          <w:sz w:val="28"/>
          <w:szCs w:val="28"/>
        </w:rPr>
        <w:t>для снижения зрительного напряжения врача.</w:t>
      </w:r>
    </w:p>
    <w:p w:rsidR="008C7E5E" w:rsidRDefault="008C7E5E" w:rsidP="008C7E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094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4C3809">
        <w:rPr>
          <w:sz w:val="28"/>
          <w:szCs w:val="28"/>
        </w:rPr>
        <w:t xml:space="preserve">Стерильные изделия выкладывают </w:t>
      </w:r>
      <w:proofErr w:type="gramStart"/>
      <w:r w:rsidRPr="004C3809">
        <w:rPr>
          <w:sz w:val="28"/>
          <w:szCs w:val="28"/>
        </w:rPr>
        <w:t>на стоматологический столик врача</w:t>
      </w:r>
      <w:proofErr w:type="gramEnd"/>
      <w:r w:rsidRPr="00C31717">
        <w:rPr>
          <w:sz w:val="28"/>
          <w:szCs w:val="28"/>
        </w:rPr>
        <w:t xml:space="preserve"> (на стерильный лоток или стерильную салфетку) непосредственно перед манипуляциями у конкретного пациента.</w:t>
      </w:r>
    </w:p>
    <w:p w:rsidR="0036708E" w:rsidRDefault="0036708E" w:rsidP="008C7E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094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36708E">
        <w:rPr>
          <w:sz w:val="28"/>
          <w:szCs w:val="28"/>
        </w:rPr>
        <w:t>Не допускается использование простерилизованных изделий медицинского назначения с истекшим сроком хранения после стерилизации.</w:t>
      </w:r>
    </w:p>
    <w:p w:rsidR="00450A67" w:rsidRPr="00450A67" w:rsidRDefault="00F60944" w:rsidP="00450A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450A67" w:rsidRPr="00450A67">
        <w:rPr>
          <w:sz w:val="28"/>
          <w:szCs w:val="28"/>
        </w:rPr>
        <w:t>При проведении инвазивных процедур</w:t>
      </w:r>
      <w:r w:rsidR="00450A67">
        <w:rPr>
          <w:sz w:val="28"/>
          <w:szCs w:val="28"/>
        </w:rPr>
        <w:t xml:space="preserve"> (обезболивания)</w:t>
      </w:r>
      <w:r w:rsidR="00450A67" w:rsidRPr="00450A67">
        <w:rPr>
          <w:sz w:val="28"/>
          <w:szCs w:val="28"/>
        </w:rPr>
        <w:t xml:space="preserve"> </w:t>
      </w:r>
      <w:r w:rsidR="00450A67">
        <w:rPr>
          <w:sz w:val="28"/>
          <w:szCs w:val="28"/>
        </w:rPr>
        <w:t>необходимо</w:t>
      </w:r>
      <w:r w:rsidR="00450A67" w:rsidRPr="00450A67">
        <w:rPr>
          <w:sz w:val="28"/>
          <w:szCs w:val="28"/>
        </w:rPr>
        <w:t xml:space="preserve"> соблюдать меры индивидуальной защиты, в том числе:</w:t>
      </w:r>
    </w:p>
    <w:p w:rsidR="00450A67" w:rsidRPr="00450A67" w:rsidRDefault="00450A67" w:rsidP="00450A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0A67">
        <w:rPr>
          <w:sz w:val="28"/>
          <w:szCs w:val="28"/>
        </w:rPr>
        <w:t xml:space="preserve"> работать в одноразовых перчатках, при повышенной опасности заражения - в двух парах перчаток;</w:t>
      </w:r>
    </w:p>
    <w:p w:rsidR="00450A67" w:rsidRPr="00450A67" w:rsidRDefault="00450A67" w:rsidP="00450A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0A67">
        <w:rPr>
          <w:sz w:val="28"/>
          <w:szCs w:val="28"/>
        </w:rPr>
        <w:t xml:space="preserve"> использовать маски, очки, экраны;</w:t>
      </w:r>
    </w:p>
    <w:p w:rsidR="00450A67" w:rsidRPr="00450A67" w:rsidRDefault="00450A67" w:rsidP="00450A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0A67">
        <w:rPr>
          <w:sz w:val="28"/>
          <w:szCs w:val="28"/>
        </w:rPr>
        <w:t xml:space="preserve"> осторожно обращаться с острым медицинским инструментарием;</w:t>
      </w:r>
    </w:p>
    <w:p w:rsidR="00450A67" w:rsidRPr="00450A67" w:rsidRDefault="00450A67" w:rsidP="00450A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0A67">
        <w:rPr>
          <w:sz w:val="28"/>
          <w:szCs w:val="28"/>
        </w:rPr>
        <w:t xml:space="preserve"> не надевать колпачок на использованные иглы, не ломать и не сгибать их вручную</w:t>
      </w:r>
      <w:r>
        <w:rPr>
          <w:sz w:val="28"/>
          <w:szCs w:val="28"/>
        </w:rPr>
        <w:t>.</w:t>
      </w:r>
    </w:p>
    <w:p w:rsidR="00F60944" w:rsidRPr="00F60944" w:rsidRDefault="00450A67" w:rsidP="00F609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F60944" w:rsidRPr="00F60944">
        <w:rPr>
          <w:sz w:val="28"/>
          <w:szCs w:val="28"/>
        </w:rPr>
        <w:t>Разовые шприцы и инструменты после использования необходимо поместить в непромокаемый специальный контейнер.</w:t>
      </w:r>
    </w:p>
    <w:p w:rsidR="00F60944" w:rsidRDefault="00450A67" w:rsidP="00F609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F60944" w:rsidRPr="00F60944">
        <w:rPr>
          <w:sz w:val="28"/>
          <w:szCs w:val="28"/>
        </w:rPr>
        <w:t>. Острые предметы, подлежащие повторному использованию, необходимо поместить в прочную емкость для обработки.</w:t>
      </w:r>
    </w:p>
    <w:p w:rsidR="008C7E5E" w:rsidRDefault="008C7E5E" w:rsidP="008C7E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0944">
        <w:rPr>
          <w:sz w:val="28"/>
          <w:szCs w:val="28"/>
        </w:rPr>
        <w:t>1</w:t>
      </w:r>
      <w:r w:rsidR="00450A6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90797">
        <w:rPr>
          <w:sz w:val="28"/>
          <w:szCs w:val="28"/>
        </w:rPr>
        <w:t>Нагрудные салфетки после каждого пациента подлежат смене. Одноразовые салфетки утилизируются, многоразовые сдаются в стирку.</w:t>
      </w:r>
    </w:p>
    <w:p w:rsidR="008C7E5E" w:rsidRDefault="008C7E5E" w:rsidP="008C7E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6708E">
        <w:rPr>
          <w:sz w:val="28"/>
          <w:szCs w:val="28"/>
        </w:rPr>
        <w:t>1</w:t>
      </w:r>
      <w:r w:rsidR="00450A6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90797">
        <w:rPr>
          <w:sz w:val="28"/>
          <w:szCs w:val="28"/>
        </w:rPr>
        <w:t>Для ополаскивания рта водой используют одноразовые или многоразовые стаканы индивидуально для каждого пациента.</w:t>
      </w:r>
    </w:p>
    <w:p w:rsidR="008835AB" w:rsidRDefault="008C7E5E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50A6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8835AB" w:rsidRPr="008835AB">
        <w:rPr>
          <w:sz w:val="28"/>
          <w:szCs w:val="28"/>
        </w:rPr>
        <w:t>Во время</w:t>
      </w:r>
      <w:proofErr w:type="gramEnd"/>
      <w:r w:rsidR="008835AB" w:rsidRPr="008835AB">
        <w:rPr>
          <w:sz w:val="28"/>
          <w:szCs w:val="28"/>
        </w:rPr>
        <w:t xml:space="preserve"> </w:t>
      </w:r>
      <w:proofErr w:type="spellStart"/>
      <w:r w:rsidR="008835AB" w:rsidRPr="008835AB">
        <w:rPr>
          <w:sz w:val="28"/>
          <w:szCs w:val="28"/>
        </w:rPr>
        <w:t>препаровки</w:t>
      </w:r>
      <w:proofErr w:type="spellEnd"/>
      <w:r w:rsidR="008835AB" w:rsidRPr="008835AB">
        <w:rPr>
          <w:sz w:val="28"/>
          <w:szCs w:val="28"/>
        </w:rPr>
        <w:t xml:space="preserve"> кариозных полостей, снятия зубных отложений и при обтачивании зубов высокооборотными бормашинами или турбинами органы дыхания работников должны быть защищены СИЗ от образующихся капель крови и других биологических жидкостей, а также разнообразных аэрозолей, органы зрения работников защищены специальными защитными очками (экранами). При работе с 30 - 33%-й перекисью водорода, входящей в состав моющих растворов, при проведении </w:t>
      </w:r>
      <w:proofErr w:type="spellStart"/>
      <w:r w:rsidR="008835AB" w:rsidRPr="008835AB">
        <w:rPr>
          <w:sz w:val="28"/>
          <w:szCs w:val="28"/>
        </w:rPr>
        <w:t>предстерилизационной</w:t>
      </w:r>
      <w:proofErr w:type="spellEnd"/>
      <w:r w:rsidR="008835AB" w:rsidRPr="008835AB">
        <w:rPr>
          <w:sz w:val="28"/>
          <w:szCs w:val="28"/>
        </w:rPr>
        <w:t xml:space="preserve"> очистки стоматологического инструмента препарат должен храниться в местах, не доступных для общего пользования. </w:t>
      </w:r>
    </w:p>
    <w:p w:rsidR="008835AB" w:rsidRPr="008835AB" w:rsidRDefault="00F60944" w:rsidP="00F609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50A6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835AB" w:rsidRPr="008835AB">
        <w:rPr>
          <w:sz w:val="28"/>
          <w:szCs w:val="28"/>
        </w:rPr>
        <w:t>Для сохранения нормального состояния кожи рук в процессе работы врачу-стоматологу до и после приема каждого пациента следует мыть руки водой комнатной температуры с последующей обработкой антисептиком, просушивать кожу рук после мытья сухим индивидуальным полотенцем, не допускать попадания на открытые поверхности кожи лекарственных препаратов (антибиотиков, новокаина, полимеров, гипса).</w:t>
      </w:r>
    </w:p>
    <w:p w:rsidR="008835AB" w:rsidRPr="008835AB" w:rsidRDefault="00F60944" w:rsidP="008835A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50A67">
        <w:rPr>
          <w:sz w:val="28"/>
          <w:szCs w:val="28"/>
        </w:rPr>
        <w:t>8</w:t>
      </w:r>
      <w:r w:rsidR="008835AB" w:rsidRPr="008835AB">
        <w:rPr>
          <w:sz w:val="28"/>
          <w:szCs w:val="28"/>
        </w:rPr>
        <w:t>. В целях предохранения себя от инфицирования через кожные покровы и слизистые оболочки врачу-стоматологу необходимо:</w:t>
      </w:r>
    </w:p>
    <w:p w:rsidR="008835AB" w:rsidRPr="008835AB" w:rsidRDefault="00F60944" w:rsidP="008835A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35AB" w:rsidRPr="008835AB">
        <w:rPr>
          <w:sz w:val="28"/>
          <w:szCs w:val="28"/>
        </w:rPr>
        <w:t xml:space="preserve"> после проведения гнойной операции или лечения пациента, в анамнезе которого перенесенный гепатит B, либо носительство его </w:t>
      </w:r>
      <w:proofErr w:type="spellStart"/>
      <w:r w:rsidR="008835AB" w:rsidRPr="008835AB">
        <w:rPr>
          <w:sz w:val="28"/>
          <w:szCs w:val="28"/>
        </w:rPr>
        <w:t>HBs</w:t>
      </w:r>
      <w:proofErr w:type="spellEnd"/>
      <w:r w:rsidR="008835AB" w:rsidRPr="008835AB">
        <w:rPr>
          <w:sz w:val="28"/>
          <w:szCs w:val="28"/>
        </w:rPr>
        <w:t xml:space="preserve">-антигена (но не </w:t>
      </w:r>
      <w:r w:rsidR="008835AB" w:rsidRPr="008835AB">
        <w:rPr>
          <w:sz w:val="28"/>
          <w:szCs w:val="28"/>
        </w:rPr>
        <w:lastRenderedPageBreak/>
        <w:t xml:space="preserve">гепатита A) обработать руки одним из следующих бактерицидных препаратов: 80% этиловым спиртом, 0,5% раствором </w:t>
      </w:r>
      <w:proofErr w:type="spellStart"/>
      <w:r w:rsidR="008835AB" w:rsidRPr="008835AB">
        <w:rPr>
          <w:sz w:val="28"/>
          <w:szCs w:val="28"/>
        </w:rPr>
        <w:t>хлоргексидина</w:t>
      </w:r>
      <w:proofErr w:type="spellEnd"/>
      <w:r w:rsidR="008835AB" w:rsidRPr="008835AB">
        <w:rPr>
          <w:sz w:val="28"/>
          <w:szCs w:val="28"/>
        </w:rPr>
        <w:t xml:space="preserve"> </w:t>
      </w:r>
      <w:proofErr w:type="spellStart"/>
      <w:r w:rsidR="008835AB" w:rsidRPr="008835AB">
        <w:rPr>
          <w:sz w:val="28"/>
          <w:szCs w:val="28"/>
        </w:rPr>
        <w:t>биклюконата</w:t>
      </w:r>
      <w:proofErr w:type="spellEnd"/>
      <w:r w:rsidR="008835AB" w:rsidRPr="008835AB">
        <w:rPr>
          <w:sz w:val="28"/>
          <w:szCs w:val="28"/>
        </w:rPr>
        <w:t xml:space="preserve"> в 70% этиловом спирте, 0,5% (1,125% по активному хлору) раствором хлорамина и затем вымыть теплой водой температурой 40 °C;</w:t>
      </w:r>
    </w:p>
    <w:p w:rsidR="008835AB" w:rsidRDefault="00F60944" w:rsidP="008835A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35AB" w:rsidRPr="008835AB">
        <w:rPr>
          <w:sz w:val="28"/>
          <w:szCs w:val="28"/>
        </w:rPr>
        <w:t xml:space="preserve"> после рабочего дня, в течение которого имел место контакт рук с хлорными препаратами, кожу обрабатывают ватным тампоном, смоченным 1% раствором гипосульфита натрия для нейтрализации остатков хлора.</w:t>
      </w:r>
    </w:p>
    <w:p w:rsidR="008835AB" w:rsidRPr="008835AB" w:rsidRDefault="008835AB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8835AB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450A6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8835AB">
        <w:rPr>
          <w:sz w:val="28"/>
          <w:szCs w:val="28"/>
        </w:rPr>
        <w:t>Во время ходьбы врачу-стоматологу необходимо постоянно обращать внимание на состояние пола в помещениях во избежание проскальзывания и падения. Полы должны быть сухими и чистыми. Обувь врача-стоматолога должна быть удобной, на нескользящей подошве с закрытой пяткой.</w:t>
      </w:r>
    </w:p>
    <w:p w:rsidR="00C31717" w:rsidRPr="004C3809" w:rsidRDefault="008C7E5E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0A67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="00C31717" w:rsidRPr="004C3809">
        <w:rPr>
          <w:sz w:val="28"/>
          <w:szCs w:val="28"/>
        </w:rPr>
        <w:t>Все помещения, оборудование, медицинский и другой инвентарь должны содержаться в чистоте.</w:t>
      </w:r>
    </w:p>
    <w:p w:rsidR="004C3809" w:rsidRDefault="008C7E5E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0A67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="004C3809" w:rsidRPr="004C3809">
        <w:rPr>
          <w:sz w:val="28"/>
          <w:szCs w:val="28"/>
        </w:rPr>
        <w:t>Хранение моющих и дезинфекционных средств должно осуществляться в таре (упаковке) изготовителя, снабженной этикеткой, на стеллажах, в специально предназначенных местах.</w:t>
      </w:r>
    </w:p>
    <w:p w:rsidR="008C7E5E" w:rsidRPr="004C3809" w:rsidRDefault="008C7E5E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0A67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Pr="008C7E5E">
        <w:rPr>
          <w:sz w:val="28"/>
          <w:szCs w:val="28"/>
        </w:rPr>
        <w:t>Медицинские отходы, образуемые в процессе работы, необходимо обеззараживать и собирать в предназначенные для этих целей пакеты и емкости в строгом соответствии с правилами сбора, хранения и утилизации.</w:t>
      </w:r>
    </w:p>
    <w:p w:rsidR="00BD1DB6" w:rsidRPr="009D09CC" w:rsidRDefault="00BD1DB6" w:rsidP="00BC2687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50A67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50A67" w:rsidRPr="00D82F1D">
        <w:rPr>
          <w:sz w:val="28"/>
          <w:szCs w:val="28"/>
        </w:rPr>
        <w:t xml:space="preserve">К </w:t>
      </w:r>
      <w:r w:rsidR="00450A67">
        <w:rPr>
          <w:sz w:val="28"/>
          <w:szCs w:val="28"/>
        </w:rPr>
        <w:t>аварийным</w:t>
      </w:r>
      <w:r w:rsidR="00450A67" w:rsidRPr="00D82F1D">
        <w:rPr>
          <w:sz w:val="28"/>
          <w:szCs w:val="28"/>
        </w:rPr>
        <w:t xml:space="preserve"> ситуациям в </w:t>
      </w:r>
      <w:r w:rsidR="00450A67">
        <w:rPr>
          <w:sz w:val="28"/>
          <w:szCs w:val="28"/>
        </w:rPr>
        <w:t>стоматологическом</w:t>
      </w:r>
      <w:r w:rsidR="00450A67" w:rsidRPr="00D82F1D">
        <w:rPr>
          <w:sz w:val="28"/>
          <w:szCs w:val="28"/>
        </w:rPr>
        <w:t xml:space="preserve"> кабинете относятся:</w:t>
      </w:r>
    </w:p>
    <w:p w:rsidR="00450A67" w:rsidRPr="000A6300" w:rsidRDefault="00450A67" w:rsidP="00450A67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300">
        <w:rPr>
          <w:b w:val="0"/>
          <w:sz w:val="28"/>
          <w:szCs w:val="28"/>
        </w:rPr>
        <w:t>колотые раны и порезы при обращении со шприцами и другими колющи</w:t>
      </w:r>
      <w:r>
        <w:rPr>
          <w:b w:val="0"/>
          <w:sz w:val="28"/>
          <w:szCs w:val="28"/>
        </w:rPr>
        <w:t>мися инструментами и предметами;</w:t>
      </w:r>
    </w:p>
    <w:p w:rsidR="00450A67" w:rsidRDefault="00450A67" w:rsidP="00450A6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0A6300">
        <w:rPr>
          <w:b w:val="0"/>
          <w:sz w:val="28"/>
          <w:szCs w:val="28"/>
        </w:rPr>
        <w:t xml:space="preserve"> поражени</w:t>
      </w:r>
      <w:r>
        <w:rPr>
          <w:b w:val="0"/>
          <w:sz w:val="28"/>
          <w:szCs w:val="28"/>
        </w:rPr>
        <w:t>е</w:t>
      </w:r>
      <w:r w:rsidRPr="000A6300">
        <w:rPr>
          <w:b w:val="0"/>
          <w:sz w:val="28"/>
          <w:szCs w:val="28"/>
        </w:rPr>
        <w:t xml:space="preserve"> электрическим током пр</w:t>
      </w:r>
      <w:r>
        <w:rPr>
          <w:b w:val="0"/>
          <w:sz w:val="28"/>
          <w:szCs w:val="28"/>
        </w:rPr>
        <w:t>и работе с электрооборудованием;</w:t>
      </w:r>
    </w:p>
    <w:p w:rsidR="00450A67" w:rsidRPr="00D84714" w:rsidRDefault="00450A67" w:rsidP="00450A6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жар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453280" w:rsidRDefault="0036708E" w:rsidP="00450A67">
      <w:pPr>
        <w:spacing w:line="100" w:lineRule="atLeast"/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36708E">
        <w:rPr>
          <w:sz w:val="28"/>
          <w:szCs w:val="28"/>
        </w:rPr>
        <w:t>При обнаружении неисправности в процессе эксплуатации зубоврачебной аппаратуры врач-стоматолог должен отключить неисправный аппарат от сети и сообщить об этом непосредственному руководителю.</w:t>
      </w:r>
    </w:p>
    <w:p w:rsidR="00450A67" w:rsidRPr="00450A67" w:rsidRDefault="00450A67" w:rsidP="00450A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4.4. </w:t>
      </w:r>
      <w:r w:rsidRPr="00450A67">
        <w:rPr>
          <w:sz w:val="28"/>
          <w:szCs w:val="28"/>
        </w:rPr>
        <w:t>Если контакт с кровью, другими биологическими жидкостями или биоматериалами сопровождается нарушением целостности кожи (уколом, порезом), то необходимо предпринять следующие меры:</w:t>
      </w:r>
    </w:p>
    <w:p w:rsidR="00450A67" w:rsidRPr="00450A67" w:rsidRDefault="00450A67" w:rsidP="00450A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0A67">
        <w:rPr>
          <w:sz w:val="28"/>
          <w:szCs w:val="28"/>
        </w:rPr>
        <w:t xml:space="preserve"> вымыть </w:t>
      </w:r>
      <w:proofErr w:type="gramStart"/>
      <w:r w:rsidRPr="00450A67">
        <w:rPr>
          <w:sz w:val="28"/>
          <w:szCs w:val="28"/>
        </w:rPr>
        <w:t>руки</w:t>
      </w:r>
      <w:proofErr w:type="gramEnd"/>
      <w:r w:rsidRPr="00450A67">
        <w:rPr>
          <w:sz w:val="28"/>
          <w:szCs w:val="28"/>
        </w:rPr>
        <w:t xml:space="preserve"> не снимая перчаток проточной водой с мылом;</w:t>
      </w:r>
    </w:p>
    <w:p w:rsidR="00450A67" w:rsidRPr="00450A67" w:rsidRDefault="00450A67" w:rsidP="00450A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0A67">
        <w:rPr>
          <w:sz w:val="28"/>
          <w:szCs w:val="28"/>
        </w:rPr>
        <w:t xml:space="preserve"> снять перчатки рабочей поверхностью внутрь и сбросить их в </w:t>
      </w:r>
      <w:proofErr w:type="spellStart"/>
      <w:r w:rsidRPr="00450A67">
        <w:rPr>
          <w:sz w:val="28"/>
          <w:szCs w:val="28"/>
        </w:rPr>
        <w:t>дезраствор</w:t>
      </w:r>
      <w:proofErr w:type="spellEnd"/>
      <w:r w:rsidRPr="00450A67">
        <w:rPr>
          <w:sz w:val="28"/>
          <w:szCs w:val="28"/>
        </w:rPr>
        <w:t>;</w:t>
      </w:r>
    </w:p>
    <w:p w:rsidR="00450A67" w:rsidRPr="00450A67" w:rsidRDefault="00450A67" w:rsidP="00450A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0A67">
        <w:rPr>
          <w:sz w:val="28"/>
          <w:szCs w:val="28"/>
        </w:rPr>
        <w:t xml:space="preserve"> помыть руки с мылом под проточной водой;</w:t>
      </w:r>
    </w:p>
    <w:p w:rsidR="00450A67" w:rsidRPr="00450A67" w:rsidRDefault="00450A67" w:rsidP="00450A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0A67">
        <w:rPr>
          <w:sz w:val="28"/>
          <w:szCs w:val="28"/>
        </w:rPr>
        <w:t xml:space="preserve"> высушить руки одноразовым полотенцем или салфеткой;</w:t>
      </w:r>
    </w:p>
    <w:p w:rsidR="00450A67" w:rsidRPr="00450A67" w:rsidRDefault="00450A67" w:rsidP="00450A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0A67">
        <w:rPr>
          <w:sz w:val="28"/>
          <w:szCs w:val="28"/>
        </w:rPr>
        <w:t xml:space="preserve"> обработать рану 70% спиртом, затем рану обработать 5% спиртовым раствором йода;</w:t>
      </w:r>
    </w:p>
    <w:p w:rsidR="004E3AB9" w:rsidRDefault="00450A67" w:rsidP="00450A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_GoBack"/>
      <w:bookmarkEnd w:id="0"/>
      <w:r w:rsidRPr="00450A67">
        <w:rPr>
          <w:sz w:val="28"/>
          <w:szCs w:val="28"/>
        </w:rPr>
        <w:t xml:space="preserve"> на рану наложить бактерицидный пластырь, а при необходимости продолжать работу - надеть новые одноразовые перчатки.</w:t>
      </w: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>отключить применявшуюся зубоврачебную аппаратуру от электрической сети</w:t>
      </w:r>
      <w:r w:rsidRPr="00726EC2">
        <w:rPr>
          <w:sz w:val="28"/>
          <w:szCs w:val="28"/>
        </w:rPr>
        <w:t xml:space="preserve">; </w:t>
      </w:r>
    </w:p>
    <w:p w:rsidR="0036708E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>снять санитарную одежду и другие средства индивидуальной защиты и убрать их в установленное место хранения, при необходимости – сдать в стирку, чистку</w:t>
      </w:r>
      <w:r w:rsidR="0036708E">
        <w:rPr>
          <w:sz w:val="28"/>
          <w:szCs w:val="28"/>
        </w:rPr>
        <w:t>;</w:t>
      </w:r>
    </w:p>
    <w:p w:rsidR="0036708E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08E">
        <w:rPr>
          <w:sz w:val="28"/>
          <w:szCs w:val="28"/>
        </w:rPr>
        <w:t xml:space="preserve"> вымыть руки тёплой водой с мылом</w:t>
      </w:r>
      <w:r>
        <w:rPr>
          <w:sz w:val="28"/>
          <w:szCs w:val="28"/>
        </w:rPr>
        <w:t>;</w:t>
      </w:r>
    </w:p>
    <w:p w:rsidR="00726EC2" w:rsidRPr="00726EC2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6708E">
        <w:rPr>
          <w:sz w:val="28"/>
          <w:szCs w:val="28"/>
        </w:rPr>
        <w:t>бо всех замеченных в процессе работы неполадках и неисправностях зубоврачебной аппаратуры, а также о других нарушениях требований охраны труда следует сообщить своему непосредственному руководителю</w:t>
      </w:r>
      <w:r w:rsidR="00726EC2" w:rsidRPr="00726EC2">
        <w:rPr>
          <w:sz w:val="28"/>
          <w:szCs w:val="28"/>
        </w:rPr>
        <w:t>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E1" w:rsidRDefault="00220BE1" w:rsidP="003764D0">
      <w:r>
        <w:separator/>
      </w:r>
    </w:p>
  </w:endnote>
  <w:endnote w:type="continuationSeparator" w:id="0">
    <w:p w:rsidR="00220BE1" w:rsidRDefault="00220BE1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E1" w:rsidRDefault="00220BE1" w:rsidP="003764D0">
      <w:r>
        <w:separator/>
      </w:r>
    </w:p>
  </w:footnote>
  <w:footnote w:type="continuationSeparator" w:id="0">
    <w:p w:rsidR="00220BE1" w:rsidRDefault="00220BE1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A6300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20BE1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0A67"/>
    <w:rsid w:val="00453280"/>
    <w:rsid w:val="00457B83"/>
    <w:rsid w:val="0046362F"/>
    <w:rsid w:val="00482619"/>
    <w:rsid w:val="00491E6E"/>
    <w:rsid w:val="004B2C98"/>
    <w:rsid w:val="004C3809"/>
    <w:rsid w:val="004D1850"/>
    <w:rsid w:val="004E3AB9"/>
    <w:rsid w:val="00524CDC"/>
    <w:rsid w:val="0053001A"/>
    <w:rsid w:val="00534F6A"/>
    <w:rsid w:val="005534DF"/>
    <w:rsid w:val="005536B2"/>
    <w:rsid w:val="00560A1E"/>
    <w:rsid w:val="00576A4F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A13"/>
    <w:rsid w:val="00822060"/>
    <w:rsid w:val="00832CA8"/>
    <w:rsid w:val="008835AB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01E8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E65E0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52C69"/>
    <w:rsid w:val="00F5443A"/>
    <w:rsid w:val="00F60944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C80A5-9E35-4F17-980C-AC4EF37E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2-02-25T19:38:00Z</dcterms:created>
  <dcterms:modified xsi:type="dcterms:W3CDTF">2022-02-25T19:38:00Z</dcterms:modified>
</cp:coreProperties>
</file>